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0B6603" w:rsidRPr="00015845" w:rsidTr="00E56E53">
        <w:trPr>
          <w:trHeight w:val="1270"/>
          <w:jc w:val="center"/>
        </w:trPr>
        <w:tc>
          <w:tcPr>
            <w:tcW w:w="3065" w:type="dxa"/>
            <w:vAlign w:val="bottom"/>
          </w:tcPr>
          <w:p w:rsidR="000B6603" w:rsidRPr="00015845" w:rsidRDefault="00064654" w:rsidP="00064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unes 3 de Enero</w:t>
            </w:r>
          </w:p>
        </w:tc>
        <w:tc>
          <w:tcPr>
            <w:tcW w:w="10683" w:type="dxa"/>
          </w:tcPr>
          <w:p w:rsidR="000B6603" w:rsidRDefault="00A6771A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n al drenaje que se encuentra en el arroyo Manuel Carpio, atrás de la casa de la cultura.</w:t>
            </w:r>
          </w:p>
          <w:p w:rsidR="005412BD" w:rsidRDefault="005412BD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reportes a SADER de los camiones y maquinaria</w:t>
            </w:r>
          </w:p>
          <w:p w:rsidR="00A6771A" w:rsidRDefault="00A6771A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úmeros oficiales</w:t>
            </w:r>
          </w:p>
          <w:p w:rsidR="00A6771A" w:rsidRDefault="00A6771A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n a fosa séptica en la localidad de Miraplanes</w:t>
            </w:r>
          </w:p>
          <w:p w:rsidR="00A6771A" w:rsidRDefault="003854E7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</w:t>
            </w:r>
            <w:r w:rsidR="00A6771A">
              <w:rPr>
                <w:rFonts w:ascii="Arial" w:hAnsi="Arial" w:cs="Arial"/>
                <w:sz w:val="20"/>
                <w:szCs w:val="20"/>
              </w:rPr>
              <w:t>aminos saca cosechas en Miraplanes</w:t>
            </w:r>
          </w:p>
          <w:p w:rsidR="00064654" w:rsidRDefault="0006465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ejidatario para la realización de un bordo nuevo</w:t>
            </w:r>
          </w:p>
          <w:p w:rsidR="00A6771A" w:rsidRDefault="0006465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para la reparación de los asadores en el parque de la presa en la localidad de la Florida</w:t>
            </w:r>
          </w:p>
          <w:p w:rsidR="00D25CA4" w:rsidRPr="007D12F1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0B6603" w:rsidRPr="00015845" w:rsidTr="00E56E53">
        <w:trPr>
          <w:trHeight w:val="476"/>
          <w:jc w:val="center"/>
        </w:trPr>
        <w:tc>
          <w:tcPr>
            <w:tcW w:w="3065" w:type="dxa"/>
          </w:tcPr>
          <w:p w:rsidR="000B6603" w:rsidRDefault="000B6603" w:rsidP="006C1C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0B6603" w:rsidRPr="00015845" w:rsidRDefault="00034405" w:rsidP="0003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es 4 de Enero</w:t>
            </w:r>
            <w:r w:rsidRPr="000E5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683" w:type="dxa"/>
            <w:shd w:val="clear" w:color="auto" w:fill="auto"/>
          </w:tcPr>
          <w:p w:rsidR="008557C6" w:rsidRDefault="000B6603" w:rsidP="008557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8557C6">
              <w:rPr>
                <w:rFonts w:ascii="Arial" w:hAnsi="Arial" w:cs="Arial"/>
                <w:sz w:val="20"/>
                <w:szCs w:val="20"/>
              </w:rPr>
              <w:t>Atención al drenaje que se encuentra en el arroyo Manuel Carpio, atrás de la casa de la cultura.</w:t>
            </w:r>
          </w:p>
          <w:p w:rsidR="008557C6" w:rsidRDefault="003854E7" w:rsidP="008557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</w:t>
            </w:r>
            <w:r w:rsidR="008557C6">
              <w:rPr>
                <w:rFonts w:ascii="Arial" w:hAnsi="Arial" w:cs="Arial"/>
                <w:sz w:val="20"/>
                <w:szCs w:val="20"/>
              </w:rPr>
              <w:t>aminos saca cosechas en Miraplanes</w:t>
            </w:r>
          </w:p>
          <w:p w:rsidR="008557C6" w:rsidRDefault="008557C6" w:rsidP="008557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ejidatario para la realización de un bordo nuevo</w:t>
            </w:r>
          </w:p>
          <w:p w:rsidR="000B6603" w:rsidRDefault="008557C6" w:rsidP="006C1C58">
            <w:pPr>
              <w:pStyle w:val="Sinespaciado"/>
            </w:pPr>
            <w:r>
              <w:t>Apoyo a un ejidatario para tapar socavón en su parcela</w:t>
            </w:r>
          </w:p>
          <w:p w:rsidR="008557C6" w:rsidRDefault="008557C6" w:rsidP="006C1C58">
            <w:pPr>
              <w:pStyle w:val="Sinespaciado"/>
            </w:pPr>
            <w:r>
              <w:t>Apoyo a una ciudadana del municipio para recoger escombro en la calle Revolución Mexicana</w:t>
            </w:r>
          </w:p>
          <w:p w:rsidR="008557C6" w:rsidRDefault="008557C6" w:rsidP="006C1C58">
            <w:pPr>
              <w:pStyle w:val="Sinespaciado"/>
            </w:pPr>
            <w:r>
              <w:t>Recolección de escombro en la localidad de Palo Blanco</w:t>
            </w:r>
          </w:p>
          <w:p w:rsidR="00D25CA4" w:rsidRP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0B6603" w:rsidRPr="00015845" w:rsidTr="00E56E53">
        <w:trPr>
          <w:trHeight w:val="950"/>
          <w:jc w:val="center"/>
        </w:trPr>
        <w:tc>
          <w:tcPr>
            <w:tcW w:w="3065" w:type="dxa"/>
          </w:tcPr>
          <w:p w:rsidR="00034405" w:rsidRDefault="0003440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603" w:rsidRPr="00034405" w:rsidRDefault="00034405" w:rsidP="0003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ércoles 5 de Enero</w:t>
            </w:r>
          </w:p>
        </w:tc>
        <w:tc>
          <w:tcPr>
            <w:tcW w:w="10683" w:type="dxa"/>
          </w:tcPr>
          <w:p w:rsidR="007C43DE" w:rsidRDefault="003854E7" w:rsidP="007C43D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</w:t>
            </w:r>
            <w:r w:rsidR="007C43DE">
              <w:rPr>
                <w:rFonts w:ascii="Arial" w:hAnsi="Arial" w:cs="Arial"/>
                <w:sz w:val="20"/>
                <w:szCs w:val="20"/>
              </w:rPr>
              <w:t>aminos saca cosechas en Miraplanes</w:t>
            </w:r>
          </w:p>
          <w:p w:rsidR="007C43DE" w:rsidRDefault="007C43DE" w:rsidP="007C43D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ejidatario para la realización de un bordo nuevo</w:t>
            </w:r>
          </w:p>
          <w:p w:rsidR="002B7F03" w:rsidRDefault="002B7F03" w:rsidP="007C43D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ecología para recoger vaca muerta</w:t>
            </w:r>
          </w:p>
          <w:p w:rsidR="002B7F03" w:rsidRDefault="002B7F03" w:rsidP="007C43DE">
            <w:pPr>
              <w:pStyle w:val="Sinespaciado"/>
            </w:pPr>
            <w:r w:rsidRPr="00AA3DDD">
              <w:t>Atención de drenajes</w:t>
            </w:r>
          </w:p>
          <w:p w:rsidR="000B6603" w:rsidRDefault="002B7F03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15845">
              <w:rPr>
                <w:rFonts w:ascii="Arial" w:hAnsi="Arial" w:cs="Arial"/>
                <w:sz w:val="20"/>
                <w:szCs w:val="20"/>
              </w:rPr>
              <w:t>Limpieza de alcantarilla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Pr="000158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25CA4" w:rsidRPr="00FD2F95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0B6603" w:rsidRPr="00015845" w:rsidTr="00E56E53">
        <w:trPr>
          <w:trHeight w:val="820"/>
          <w:jc w:val="center"/>
        </w:trPr>
        <w:tc>
          <w:tcPr>
            <w:tcW w:w="3065" w:type="dxa"/>
          </w:tcPr>
          <w:p w:rsidR="000B6603" w:rsidRDefault="000B6603" w:rsidP="006C1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603" w:rsidRPr="002B7F03" w:rsidRDefault="00034405" w:rsidP="002B7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eves 6 de Enero</w:t>
            </w:r>
          </w:p>
        </w:tc>
        <w:tc>
          <w:tcPr>
            <w:tcW w:w="10683" w:type="dxa"/>
          </w:tcPr>
          <w:p w:rsidR="002B7F03" w:rsidRDefault="003854E7" w:rsidP="002B7F0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</w:t>
            </w:r>
            <w:r w:rsidR="002B7F03">
              <w:rPr>
                <w:rFonts w:ascii="Arial" w:hAnsi="Arial" w:cs="Arial"/>
                <w:sz w:val="20"/>
                <w:szCs w:val="20"/>
              </w:rPr>
              <w:t>aminos saca cosechas en Miraplanes</w:t>
            </w:r>
          </w:p>
          <w:p w:rsidR="002B7F03" w:rsidRDefault="002B7F03" w:rsidP="002B7F0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ejidatario para la realización de un bordo nuevo</w:t>
            </w:r>
          </w:p>
          <w:p w:rsidR="000B6603" w:rsidRDefault="002B7F03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eza de la plaza principal retirando la arena que se usó para los caballos en las fiestas</w:t>
            </w:r>
          </w:p>
          <w:p w:rsidR="00DB4E14" w:rsidRDefault="002B7F03" w:rsidP="006C1C58">
            <w:pPr>
              <w:pStyle w:val="Sinespaciado"/>
            </w:pPr>
            <w:r w:rsidRPr="00015845">
              <w:rPr>
                <w:rFonts w:ascii="Arial" w:hAnsi="Arial" w:cs="Arial"/>
                <w:sz w:val="20"/>
                <w:szCs w:val="20"/>
              </w:rPr>
              <w:t>Exc</w:t>
            </w:r>
            <w:r>
              <w:rPr>
                <w:rFonts w:ascii="Arial" w:hAnsi="Arial" w:cs="Arial"/>
                <w:sz w:val="20"/>
                <w:szCs w:val="20"/>
              </w:rPr>
              <w:t>avadora CAT arrancando balast</w:t>
            </w:r>
            <w:r w:rsidR="00B31A25">
              <w:rPr>
                <w:rFonts w:ascii="Arial" w:hAnsi="Arial" w:cs="Arial"/>
                <w:sz w:val="20"/>
                <w:szCs w:val="20"/>
              </w:rPr>
              <w:t>re para los caminos de Miraplanes</w:t>
            </w:r>
            <w:r w:rsidRPr="00C31819">
              <w:t xml:space="preserve">   </w:t>
            </w:r>
          </w:p>
          <w:p w:rsidR="00D25CA4" w:rsidRDefault="00DB4E14" w:rsidP="006C1C58">
            <w:pPr>
              <w:pStyle w:val="Sinespaciado"/>
            </w:pPr>
            <w:r>
              <w:t>5 Viajes de agua a casa habitación</w:t>
            </w:r>
            <w:r w:rsidR="002B7F03" w:rsidRPr="00C31819">
              <w:t xml:space="preserve">       </w:t>
            </w:r>
          </w:p>
          <w:p w:rsidR="002B7F03" w:rsidRPr="00015845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  <w:r w:rsidR="002B7F03" w:rsidRPr="00C31819"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6603" w:rsidRPr="00015845" w:rsidTr="00DB4E14">
        <w:trPr>
          <w:trHeight w:val="1360"/>
          <w:jc w:val="center"/>
        </w:trPr>
        <w:tc>
          <w:tcPr>
            <w:tcW w:w="3065" w:type="dxa"/>
            <w:vAlign w:val="bottom"/>
          </w:tcPr>
          <w:p w:rsidR="000B6603" w:rsidRDefault="00034405" w:rsidP="000344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Viernes 7 de Enero</w:t>
            </w:r>
          </w:p>
          <w:p w:rsidR="000B6603" w:rsidRPr="00015845" w:rsidRDefault="000B6603" w:rsidP="0003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3" w:type="dxa"/>
          </w:tcPr>
          <w:p w:rsidR="00DB4E14" w:rsidRDefault="003854E7" w:rsidP="00DB4E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</w:t>
            </w:r>
            <w:r w:rsidR="00DB4E14">
              <w:rPr>
                <w:rFonts w:ascii="Arial" w:hAnsi="Arial" w:cs="Arial"/>
                <w:sz w:val="20"/>
                <w:szCs w:val="20"/>
              </w:rPr>
              <w:t>aminos saca cosechas</w:t>
            </w:r>
            <w:r w:rsidR="00B31A25">
              <w:rPr>
                <w:rFonts w:ascii="Arial" w:hAnsi="Arial" w:cs="Arial"/>
                <w:sz w:val="20"/>
                <w:szCs w:val="20"/>
              </w:rPr>
              <w:t xml:space="preserve"> en Colotitlán</w:t>
            </w:r>
          </w:p>
          <w:p w:rsidR="00DB4E14" w:rsidRDefault="00DB4E14" w:rsidP="00DB4E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ejidatario para la realización de un bordo nuevo</w:t>
            </w:r>
          </w:p>
          <w:p w:rsidR="00DB4E14" w:rsidRDefault="00DB4E14" w:rsidP="00DB4E14">
            <w:pPr>
              <w:pStyle w:val="Sinespaciado"/>
            </w:pPr>
            <w:r>
              <w:t>2 número oficiales</w:t>
            </w:r>
          </w:p>
          <w:p w:rsidR="00DB4E14" w:rsidRDefault="00DB4E14" w:rsidP="00DB4E14">
            <w:pPr>
              <w:pStyle w:val="Sinespaciado"/>
            </w:pPr>
            <w:r>
              <w:t>Atención a ladrilleros</w:t>
            </w:r>
          </w:p>
          <w:p w:rsidR="00DB4E14" w:rsidRDefault="00DB4E14" w:rsidP="00DB4E14">
            <w:pPr>
              <w:pStyle w:val="Sinespaciado"/>
            </w:pPr>
            <w:r>
              <w:t>Apoyo a ejidatario con la Moto conformadora para regar balastre</w:t>
            </w:r>
          </w:p>
          <w:p w:rsidR="00DB4E14" w:rsidRDefault="00DB4E14" w:rsidP="00DB4E14">
            <w:pPr>
              <w:pStyle w:val="Sinespaciado"/>
            </w:pPr>
            <w:r>
              <w:t xml:space="preserve">Atención de drenaje </w:t>
            </w:r>
          </w:p>
          <w:p w:rsidR="00516F1B" w:rsidRDefault="00C27DDF" w:rsidP="00D24056">
            <w:pPr>
              <w:pStyle w:val="Sinespaciado"/>
            </w:pPr>
            <w:r>
              <w:t xml:space="preserve">Supervisión </w:t>
            </w:r>
            <w:r w:rsidR="00D24056">
              <w:t>de obra en Colotitlán</w:t>
            </w:r>
          </w:p>
          <w:p w:rsidR="00D25CA4" w:rsidRPr="00D25CA4" w:rsidRDefault="00D25CA4" w:rsidP="00D240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0B6603" w:rsidRPr="00015845" w:rsidTr="00E56E53">
        <w:trPr>
          <w:trHeight w:val="835"/>
          <w:jc w:val="center"/>
        </w:trPr>
        <w:tc>
          <w:tcPr>
            <w:tcW w:w="3065" w:type="dxa"/>
            <w:vAlign w:val="bottom"/>
          </w:tcPr>
          <w:p w:rsidR="000B6603" w:rsidRDefault="00034405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ábado 8 de Enero</w:t>
            </w:r>
          </w:p>
          <w:p w:rsidR="000B6603" w:rsidRPr="009E0733" w:rsidRDefault="000B6603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83" w:type="dxa"/>
          </w:tcPr>
          <w:p w:rsidR="00B31A25" w:rsidRDefault="003854E7" w:rsidP="00B31A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c</w:t>
            </w:r>
            <w:r w:rsidR="00B31A25">
              <w:rPr>
                <w:rFonts w:ascii="Arial" w:hAnsi="Arial" w:cs="Arial"/>
                <w:sz w:val="20"/>
                <w:szCs w:val="20"/>
              </w:rPr>
              <w:t>aminos saca cosechas en Colotitlán</w:t>
            </w:r>
          </w:p>
          <w:p w:rsidR="000B6603" w:rsidRDefault="00B31A25" w:rsidP="006C1C58">
            <w:pPr>
              <w:pStyle w:val="Sinespaciado"/>
            </w:pPr>
            <w:r>
              <w:t>Apoyo a los vecinos del Fraccionamiento Antonio Fray Alcalde en las calles con balastre</w:t>
            </w:r>
          </w:p>
          <w:p w:rsidR="00B31A25" w:rsidRDefault="00B31A25" w:rsidP="006C1C58">
            <w:pPr>
              <w:pStyle w:val="Sinespaciado"/>
            </w:pPr>
            <w:r>
              <w:t>3 viajes de agua a casas habitacionales</w:t>
            </w:r>
          </w:p>
          <w:p w:rsidR="004D08D6" w:rsidRDefault="004D08D6" w:rsidP="006C1C58">
            <w:pPr>
              <w:pStyle w:val="Sinespaciado"/>
            </w:pPr>
            <w:r>
              <w:t>Rehabilitación de drenaje</w:t>
            </w:r>
          </w:p>
          <w:p w:rsidR="00B66A2B" w:rsidRPr="009E0733" w:rsidRDefault="00B66A2B" w:rsidP="006C1C58">
            <w:pPr>
              <w:pStyle w:val="Sinespaciado"/>
            </w:pPr>
            <w:r>
              <w:t>Pago de nomina</w:t>
            </w:r>
          </w:p>
        </w:tc>
      </w:tr>
      <w:tr w:rsidR="00034405" w:rsidRPr="00015845" w:rsidTr="00E56E53">
        <w:trPr>
          <w:trHeight w:val="301"/>
          <w:jc w:val="center"/>
        </w:trPr>
        <w:tc>
          <w:tcPr>
            <w:tcW w:w="3065" w:type="dxa"/>
            <w:vAlign w:val="bottom"/>
          </w:tcPr>
          <w:p w:rsidR="00034405" w:rsidRPr="00015845" w:rsidRDefault="0003440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</w:t>
            </w:r>
            <w:r w:rsidR="0038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nes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Enero</w:t>
            </w:r>
          </w:p>
        </w:tc>
        <w:tc>
          <w:tcPr>
            <w:tcW w:w="10683" w:type="dxa"/>
          </w:tcPr>
          <w:p w:rsidR="003854E7" w:rsidRDefault="003854E7" w:rsidP="003854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034405" w:rsidRDefault="003854E7" w:rsidP="006C1C58">
            <w:pPr>
              <w:pStyle w:val="Sinespaciado"/>
            </w:pPr>
            <w:r>
              <w:t>Realización de bordos a ejidatarios en la localidad de Colotitlán</w:t>
            </w:r>
          </w:p>
          <w:p w:rsidR="003854E7" w:rsidRDefault="003854E7" w:rsidP="006C1C58">
            <w:pPr>
              <w:pStyle w:val="Sinespaciado"/>
            </w:pPr>
            <w:r>
              <w:t>Rehabilitación de colector municipal y red principal de drenaje con camión vactor en la cabecera municipal</w:t>
            </w:r>
          </w:p>
          <w:p w:rsidR="003854E7" w:rsidRDefault="003854E7" w:rsidP="006C1C58">
            <w:pPr>
              <w:pStyle w:val="Sinespaciado"/>
            </w:pPr>
            <w:r>
              <w:t>Rehabilitación de banquetas y rampas en el kínder Francisco Villa en la localidad de Juanacatlán municipio de Tenamaxtlán</w:t>
            </w:r>
          </w:p>
          <w:p w:rsidR="003854E7" w:rsidRDefault="003854E7" w:rsidP="006C1C58">
            <w:pPr>
              <w:pStyle w:val="Sinespaciado"/>
            </w:pPr>
            <w:r>
              <w:t>Apoyo a ladrilleros</w:t>
            </w:r>
          </w:p>
          <w:p w:rsidR="003854E7" w:rsidRDefault="003854E7" w:rsidP="006C1C58">
            <w:pPr>
              <w:pStyle w:val="Sinespaciado"/>
            </w:pPr>
            <w:r>
              <w:t>1 número oficial</w:t>
            </w:r>
          </w:p>
          <w:p w:rsid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D25CA4" w:rsidRP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034405" w:rsidRPr="00015845" w:rsidTr="00E56E53">
        <w:trPr>
          <w:trHeight w:val="301"/>
          <w:jc w:val="center"/>
        </w:trPr>
        <w:tc>
          <w:tcPr>
            <w:tcW w:w="3065" w:type="dxa"/>
          </w:tcPr>
          <w:p w:rsidR="00034405" w:rsidRDefault="00034405" w:rsidP="006C1C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03440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es 11</w:t>
            </w:r>
            <w:r w:rsidR="00034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Enero</w:t>
            </w:r>
            <w:r w:rsidR="00034405" w:rsidRPr="000E5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:rsidR="003854E7" w:rsidRDefault="003854E7" w:rsidP="003854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3854E7" w:rsidRDefault="003854E7" w:rsidP="003854E7">
            <w:pPr>
              <w:pStyle w:val="Sinespaciado"/>
            </w:pPr>
            <w:r>
              <w:t>Realización de bordos a ejidatarios en la localidad de Colotitlán</w:t>
            </w:r>
          </w:p>
          <w:p w:rsidR="003854E7" w:rsidRDefault="003854E7" w:rsidP="003854E7">
            <w:pPr>
              <w:pStyle w:val="Sinespaciado"/>
            </w:pPr>
            <w:r>
              <w:t>Rehabilitación de colector municipal y red principal de drenaje con camión vactor en la cabecera municipal</w:t>
            </w:r>
          </w:p>
          <w:p w:rsidR="003854E7" w:rsidRDefault="003854E7" w:rsidP="003854E7">
            <w:pPr>
              <w:pStyle w:val="Sinespaciado"/>
            </w:pPr>
            <w:r>
              <w:t>Rehabilitación de banquetas y rampas en el kínder Francisco Villa en la localidad de Juanacatlán municipio de Tenamaxtlán</w:t>
            </w:r>
          </w:p>
          <w:p w:rsidR="003854E7" w:rsidRDefault="003854E7" w:rsidP="003854E7">
            <w:pPr>
              <w:pStyle w:val="Sinespaciado"/>
            </w:pPr>
            <w:r>
              <w:t>1 subdivisión</w:t>
            </w:r>
          </w:p>
          <w:p w:rsidR="00D25CA4" w:rsidRPr="00D25CA4" w:rsidRDefault="00D25CA4" w:rsidP="003854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tención ciudadana </w:t>
            </w:r>
          </w:p>
          <w:p w:rsidR="003854E7" w:rsidRDefault="003854E7" w:rsidP="003854E7">
            <w:pPr>
              <w:pStyle w:val="Sinespaciado"/>
            </w:pPr>
            <w:r>
              <w:t>Viajes de agua a la localidad de Tenamaxtlán</w:t>
            </w:r>
          </w:p>
          <w:p w:rsidR="00034405" w:rsidRPr="00C205ED" w:rsidRDefault="003854E7" w:rsidP="006C1C58">
            <w:pPr>
              <w:pStyle w:val="Sinespaciado"/>
            </w:pPr>
            <w:r>
              <w:t>1 servicio de drenaje en la localidad de Colotitlán</w:t>
            </w:r>
          </w:p>
        </w:tc>
      </w:tr>
      <w:tr w:rsidR="00034405" w:rsidRPr="00015845" w:rsidTr="00E56E53">
        <w:trPr>
          <w:trHeight w:val="324"/>
          <w:jc w:val="center"/>
        </w:trPr>
        <w:tc>
          <w:tcPr>
            <w:tcW w:w="3065" w:type="dxa"/>
          </w:tcPr>
          <w:p w:rsidR="00034405" w:rsidRDefault="0003440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4405" w:rsidRPr="00034405" w:rsidRDefault="0003440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ércoles</w:t>
            </w:r>
            <w:r w:rsidR="00380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Enero</w:t>
            </w:r>
          </w:p>
        </w:tc>
        <w:tc>
          <w:tcPr>
            <w:tcW w:w="10683" w:type="dxa"/>
          </w:tcPr>
          <w:p w:rsidR="003854E7" w:rsidRDefault="003854E7" w:rsidP="003854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3854E7" w:rsidRDefault="003854E7" w:rsidP="003854E7">
            <w:pPr>
              <w:pStyle w:val="Sinespaciado"/>
            </w:pPr>
            <w:r>
              <w:t>Realización de bordos a ejidatarios en la localidad de Colotitlán</w:t>
            </w:r>
          </w:p>
          <w:p w:rsidR="003854E7" w:rsidRDefault="003854E7" w:rsidP="003854E7">
            <w:pPr>
              <w:pStyle w:val="Sinespaciado"/>
            </w:pPr>
            <w:r>
              <w:t>Rehabilitación de colector municipal y red principal de drenaje con camión vactor en la cabecera municipal</w:t>
            </w:r>
          </w:p>
          <w:p w:rsidR="003854E7" w:rsidRDefault="003854E7" w:rsidP="003854E7">
            <w:pPr>
              <w:pStyle w:val="Sinespaciado"/>
            </w:pPr>
            <w:r>
              <w:t>Rehabilitación de banquetas y rampas en el kínder Francisco Villa en la localidad de Juanacatlán municipio de Tenamaxtlán</w:t>
            </w:r>
          </w:p>
          <w:p w:rsidR="00034405" w:rsidRDefault="004B5BB7" w:rsidP="006C1C58">
            <w:pPr>
              <w:pStyle w:val="Sinespaciado"/>
            </w:pPr>
            <w:r>
              <w:t>1 número oficial</w:t>
            </w:r>
          </w:p>
          <w:p w:rsidR="004B5BB7" w:rsidRDefault="004B5BB7" w:rsidP="006C1C58">
            <w:pPr>
              <w:pStyle w:val="Sinespaciado"/>
            </w:pPr>
            <w:r>
              <w:t>Apoyo a los ladrilleros</w:t>
            </w:r>
          </w:p>
          <w:p w:rsidR="004B5BB7" w:rsidRDefault="004B5BB7" w:rsidP="006C1C58">
            <w:pPr>
              <w:pStyle w:val="Sinespaciado"/>
            </w:pPr>
            <w:r>
              <w:t>Apoyo a un particular con la retro</w:t>
            </w:r>
          </w:p>
          <w:p w:rsidR="00D25CA4" w:rsidRP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034405" w:rsidRPr="00015845" w:rsidTr="00E56E53">
        <w:trPr>
          <w:trHeight w:val="301"/>
          <w:jc w:val="center"/>
        </w:trPr>
        <w:tc>
          <w:tcPr>
            <w:tcW w:w="3065" w:type="dxa"/>
          </w:tcPr>
          <w:p w:rsidR="00034405" w:rsidRDefault="00034405" w:rsidP="006C1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440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eves 13</w:t>
            </w:r>
            <w:r w:rsidR="00034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Enero</w:t>
            </w:r>
          </w:p>
        </w:tc>
        <w:tc>
          <w:tcPr>
            <w:tcW w:w="10683" w:type="dxa"/>
          </w:tcPr>
          <w:p w:rsidR="004B5BB7" w:rsidRDefault="004B5BB7" w:rsidP="004B5B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4B5BB7" w:rsidRDefault="004B5BB7" w:rsidP="004B5BB7">
            <w:pPr>
              <w:pStyle w:val="Sinespaciado"/>
            </w:pPr>
            <w:r>
              <w:t>Realización de bordos a ejidatarios en la localidad de Colotitlán</w:t>
            </w:r>
          </w:p>
          <w:p w:rsidR="004B5BB7" w:rsidRDefault="004B5BB7" w:rsidP="004B5BB7">
            <w:pPr>
              <w:pStyle w:val="Sinespaciado"/>
            </w:pPr>
            <w:r>
              <w:t>Rehabilitación de colector municipal y red principal de drenaje con camión vactor en la cabecera municipal</w:t>
            </w:r>
          </w:p>
          <w:p w:rsidR="004B5BB7" w:rsidRDefault="004B5BB7" w:rsidP="004B5BB7">
            <w:pPr>
              <w:pStyle w:val="Sinespaciado"/>
            </w:pPr>
            <w:r>
              <w:t>Rehabilitación de banquetas y rampas en el kínder Francisco Villa en la localidad de Juanacatlán municipio de Tenamaxtlán</w:t>
            </w:r>
          </w:p>
          <w:p w:rsidR="00034405" w:rsidRDefault="004B5BB7" w:rsidP="006C1C58">
            <w:pPr>
              <w:pStyle w:val="Sinespaciado"/>
            </w:pPr>
            <w:r>
              <w:t>Trabajo de oficina</w:t>
            </w:r>
          </w:p>
          <w:p w:rsidR="00D25CA4" w:rsidRP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034405" w:rsidRPr="00015845" w:rsidTr="00E56E53">
        <w:trPr>
          <w:trHeight w:val="625"/>
          <w:jc w:val="center"/>
        </w:trPr>
        <w:tc>
          <w:tcPr>
            <w:tcW w:w="3065" w:type="dxa"/>
            <w:vAlign w:val="bottom"/>
          </w:tcPr>
          <w:p w:rsidR="00034405" w:rsidRDefault="00380B45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iernes 14</w:t>
            </w:r>
            <w:r w:rsidR="00034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Enero</w:t>
            </w:r>
          </w:p>
          <w:p w:rsidR="00034405" w:rsidRPr="00015845" w:rsidRDefault="0003440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3" w:type="dxa"/>
          </w:tcPr>
          <w:p w:rsidR="004B5BB7" w:rsidRDefault="004B5BB7" w:rsidP="004B5B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4B5BB7" w:rsidRDefault="004B5BB7" w:rsidP="004B5BB7">
            <w:pPr>
              <w:pStyle w:val="Sinespaciado"/>
            </w:pPr>
            <w:r>
              <w:t>Realización de bordos a ejidatarios en la localidad de Colotitlán</w:t>
            </w:r>
          </w:p>
          <w:p w:rsidR="004B5BB7" w:rsidRDefault="004B5BB7" w:rsidP="004B5BB7">
            <w:pPr>
              <w:pStyle w:val="Sinespaciado"/>
            </w:pPr>
            <w:r>
              <w:t>Rehabilitación de colector municipal y red principal de drenaje con camión vactor en la cabecera municipal</w:t>
            </w:r>
          </w:p>
          <w:p w:rsidR="004B5BB7" w:rsidRDefault="004B5BB7" w:rsidP="004B5BB7">
            <w:pPr>
              <w:pStyle w:val="Sinespaciado"/>
            </w:pPr>
            <w:r>
              <w:t>Rehabilitación de banquetas y rampas en el kínder Francisco Villa en la localidad de Juanacatlán municipio de Tenamaxtlán</w:t>
            </w:r>
          </w:p>
          <w:p w:rsidR="004B5BB7" w:rsidRDefault="00763E78" w:rsidP="004B5BB7">
            <w:pPr>
              <w:pStyle w:val="Sinespaciado"/>
            </w:pPr>
            <w:r>
              <w:t>1 licencia de demolición</w:t>
            </w:r>
          </w:p>
          <w:p w:rsidR="00763E78" w:rsidRDefault="00763E78" w:rsidP="004B5BB7">
            <w:pPr>
              <w:pStyle w:val="Sinespaciado"/>
            </w:pPr>
            <w:r>
              <w:t>1 número oficial</w:t>
            </w:r>
          </w:p>
          <w:p w:rsidR="00034405" w:rsidRDefault="00763E78" w:rsidP="006C1C58">
            <w:pPr>
              <w:pStyle w:val="Sinespaciado"/>
            </w:pPr>
            <w:r>
              <w:t>Limpieza del cárcamo en la localidad de Colotitlán</w:t>
            </w:r>
          </w:p>
          <w:p w:rsidR="00D25CA4" w:rsidRP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380B45" w:rsidRPr="00015845" w:rsidTr="00E56E53">
        <w:trPr>
          <w:trHeight w:val="1350"/>
          <w:jc w:val="center"/>
        </w:trPr>
        <w:tc>
          <w:tcPr>
            <w:tcW w:w="3065" w:type="dxa"/>
            <w:vAlign w:val="bottom"/>
          </w:tcPr>
          <w:p w:rsidR="00380B45" w:rsidRDefault="00380B45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Sábado 15 de Enero</w:t>
            </w:r>
          </w:p>
          <w:p w:rsidR="00380B45" w:rsidRPr="009E0733" w:rsidRDefault="00380B45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83" w:type="dxa"/>
          </w:tcPr>
          <w:p w:rsidR="00763E78" w:rsidRDefault="00763E78" w:rsidP="00763E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763E78" w:rsidRDefault="00763E78" w:rsidP="00763E78">
            <w:pPr>
              <w:pStyle w:val="Sinespaciado"/>
            </w:pPr>
            <w:r>
              <w:t>Realización de bordos a ejidatarios en la localidad de Colotitlán</w:t>
            </w:r>
          </w:p>
          <w:p w:rsidR="00763E78" w:rsidRDefault="00763E78" w:rsidP="00763E78">
            <w:pPr>
              <w:pStyle w:val="Sinespaciado"/>
            </w:pPr>
            <w:r>
              <w:t>Rehabilitación de colector municipal y red principal de drenaje con camión vactor en la cabecera municipal</w:t>
            </w:r>
          </w:p>
          <w:p w:rsidR="00380B45" w:rsidRPr="00AA3DDD" w:rsidRDefault="00763E78" w:rsidP="006C1C58">
            <w:pPr>
              <w:pStyle w:val="Sinespaciado"/>
            </w:pPr>
            <w:r>
              <w:t>Rehabilitación de banquetas y rampas en el kínder Francisco Villa en la localidad de Juanacatlán municipio de Tenamaxtlán</w:t>
            </w:r>
          </w:p>
        </w:tc>
      </w:tr>
      <w:tr w:rsidR="00380B45" w:rsidRPr="00015845" w:rsidTr="00E56E53">
        <w:trPr>
          <w:trHeight w:val="324"/>
          <w:jc w:val="center"/>
        </w:trPr>
        <w:tc>
          <w:tcPr>
            <w:tcW w:w="3065" w:type="dxa"/>
            <w:vAlign w:val="bottom"/>
          </w:tcPr>
          <w:p w:rsidR="00380B4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unes 17 de Enero</w:t>
            </w:r>
          </w:p>
        </w:tc>
        <w:tc>
          <w:tcPr>
            <w:tcW w:w="10683" w:type="dxa"/>
          </w:tcPr>
          <w:p w:rsidR="00D51A9D" w:rsidRDefault="00D51A9D" w:rsidP="00D51A9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D51A9D" w:rsidRDefault="00D51A9D" w:rsidP="00D51A9D">
            <w:pPr>
              <w:pStyle w:val="Sinespaciado"/>
            </w:pPr>
            <w:r>
              <w:t>Realización de bordos a ejidatarios en la localidad de Colotitlán</w:t>
            </w:r>
          </w:p>
          <w:p w:rsidR="00C9374A" w:rsidRDefault="00C9374A" w:rsidP="00D51A9D">
            <w:pPr>
              <w:pStyle w:val="Sinespaciado"/>
            </w:pPr>
            <w:r>
              <w:t>Limpieza del cárcamo en la localidad de Colotitlán</w:t>
            </w:r>
          </w:p>
          <w:p w:rsidR="00C9374A" w:rsidRDefault="00C9374A" w:rsidP="00D51A9D">
            <w:pPr>
              <w:pStyle w:val="Sinespaciado"/>
            </w:pPr>
            <w:r>
              <w:t>Balastre en diversas calles en la localidad de Colotitlán</w:t>
            </w:r>
          </w:p>
          <w:p w:rsidR="00C9374A" w:rsidRDefault="00C9374A" w:rsidP="00D51A9D">
            <w:pPr>
              <w:pStyle w:val="Sinespaciado"/>
            </w:pPr>
            <w:r>
              <w:t>Supervisión de obras</w:t>
            </w:r>
          </w:p>
          <w:p w:rsidR="00380B45" w:rsidRDefault="00C9374A" w:rsidP="006C1C58">
            <w:pPr>
              <w:pStyle w:val="Sinespaciado"/>
            </w:pPr>
            <w:r>
              <w:t>Regar planta y camellones en el municipio</w:t>
            </w:r>
          </w:p>
          <w:p w:rsidR="007129CF" w:rsidRDefault="007129CF" w:rsidP="007129CF">
            <w:pPr>
              <w:pStyle w:val="Sinespaciado"/>
            </w:pPr>
            <w:r>
              <w:t>Rehabilitación de empedrado en diversas calles del municipio de Tenamaxtlán</w:t>
            </w:r>
          </w:p>
          <w:p w:rsidR="007129CF" w:rsidRDefault="007129CF" w:rsidP="006C1C58">
            <w:pPr>
              <w:pStyle w:val="Sinespaciado"/>
            </w:pPr>
            <w:r>
              <w:t>Rehabilitación DIF municipal en Tenamaxtlán</w:t>
            </w:r>
          </w:p>
          <w:p w:rsidR="00D25CA4" w:rsidRP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380B45" w:rsidRPr="00015845" w:rsidTr="00E56E53">
        <w:trPr>
          <w:trHeight w:val="301"/>
          <w:jc w:val="center"/>
        </w:trPr>
        <w:tc>
          <w:tcPr>
            <w:tcW w:w="3065" w:type="dxa"/>
          </w:tcPr>
          <w:p w:rsidR="00380B45" w:rsidRDefault="00380B45" w:rsidP="006C1C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380B4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es 18 de Enero</w:t>
            </w:r>
            <w:r w:rsidRPr="000E5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:rsidR="009F5BA7" w:rsidRDefault="009F5BA7" w:rsidP="009F5B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9F5BA7" w:rsidRDefault="009F5BA7" w:rsidP="009F5BA7">
            <w:pPr>
              <w:pStyle w:val="Sinespaciado"/>
            </w:pPr>
            <w:r>
              <w:t>Realización de bordos a ejidatarios en la localidad de Colotitlán</w:t>
            </w:r>
          </w:p>
          <w:p w:rsidR="009F5BA7" w:rsidRDefault="009F5BA7" w:rsidP="009F5BA7">
            <w:pPr>
              <w:pStyle w:val="Sinespaciado"/>
            </w:pPr>
            <w:r>
              <w:t>Balastre en diversas calles en la localidad de Colotitlán</w:t>
            </w:r>
          </w:p>
          <w:p w:rsidR="009F5BA7" w:rsidRDefault="009F5BA7" w:rsidP="009F5BA7">
            <w:pPr>
              <w:pStyle w:val="Sinespaciado"/>
            </w:pPr>
            <w:r>
              <w:t>Atención de drenaje tapado</w:t>
            </w:r>
          </w:p>
          <w:p w:rsidR="009F5BA7" w:rsidRDefault="009F5BA7" w:rsidP="009F5BA7">
            <w:pPr>
              <w:pStyle w:val="Sinespaciado"/>
            </w:pPr>
            <w:r>
              <w:t>1 número oficial</w:t>
            </w:r>
          </w:p>
          <w:p w:rsidR="009F5BA7" w:rsidRDefault="009F5BA7" w:rsidP="009F5BA7">
            <w:pPr>
              <w:pStyle w:val="Sinespaciado"/>
            </w:pPr>
            <w:r>
              <w:t>Rehabilitación de empedrado en diversas calles del municipio de Tenamaxtlán</w:t>
            </w:r>
          </w:p>
          <w:p w:rsidR="00380B45" w:rsidRDefault="009F5BA7" w:rsidP="006C1C58">
            <w:pPr>
              <w:pStyle w:val="Sinespaciado"/>
            </w:pPr>
            <w:r>
              <w:t>Servicios varios</w:t>
            </w:r>
          </w:p>
          <w:p w:rsidR="007129CF" w:rsidRDefault="007129CF" w:rsidP="006C1C58">
            <w:pPr>
              <w:pStyle w:val="Sinespaciado"/>
            </w:pPr>
            <w:r>
              <w:t>Rehabilitación DIF municipal en Tenamaxtlán</w:t>
            </w:r>
          </w:p>
          <w:p w:rsidR="00D25CA4" w:rsidRPr="00D25CA4" w:rsidRDefault="00D25CA4" w:rsidP="006C1C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  <w:tr w:rsidR="00380B45" w:rsidRPr="00015845" w:rsidTr="00E56E53">
        <w:trPr>
          <w:trHeight w:val="301"/>
          <w:jc w:val="center"/>
        </w:trPr>
        <w:tc>
          <w:tcPr>
            <w:tcW w:w="3065" w:type="dxa"/>
          </w:tcPr>
          <w:p w:rsidR="00380B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B45" w:rsidRPr="0003440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ércoles 19 de Enero</w:t>
            </w:r>
          </w:p>
        </w:tc>
        <w:tc>
          <w:tcPr>
            <w:tcW w:w="10683" w:type="dxa"/>
          </w:tcPr>
          <w:p w:rsidR="007129CF" w:rsidRDefault="007129CF" w:rsidP="007129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7129CF" w:rsidRDefault="007129CF" w:rsidP="007129CF">
            <w:pPr>
              <w:pStyle w:val="Sinespaciado"/>
            </w:pPr>
            <w:r>
              <w:t>Realización de bordos a ejidatarios en la localidad de Colotitlán</w:t>
            </w:r>
          </w:p>
          <w:p w:rsidR="00380B45" w:rsidRDefault="007129CF" w:rsidP="007129CF">
            <w:pPr>
              <w:pStyle w:val="Sinespaciado"/>
            </w:pPr>
            <w:r>
              <w:t>Balastre en diversas calles en la localidad de Colotitlán</w:t>
            </w:r>
          </w:p>
          <w:p w:rsidR="007129CF" w:rsidRDefault="009309F7" w:rsidP="007129CF">
            <w:pPr>
              <w:pStyle w:val="Sinespaciado"/>
            </w:pPr>
            <w:r>
              <w:t xml:space="preserve">1 </w:t>
            </w:r>
            <w:r w:rsidR="007129CF">
              <w:t>número</w:t>
            </w:r>
            <w:r>
              <w:t xml:space="preserve"> </w:t>
            </w:r>
            <w:r w:rsidR="007129CF">
              <w:t>oficial</w:t>
            </w:r>
          </w:p>
          <w:p w:rsidR="00D25CA4" w:rsidRPr="00D25CA4" w:rsidRDefault="00D25CA4" w:rsidP="007129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7129CF" w:rsidRDefault="007129CF" w:rsidP="007129CF">
            <w:pPr>
              <w:pStyle w:val="Sinespaciado"/>
            </w:pPr>
            <w:r>
              <w:lastRenderedPageBreak/>
              <w:t>Rehabilitación de empedrado en diversas calles del municipio de Tenamaxtlán</w:t>
            </w:r>
          </w:p>
          <w:p w:rsidR="007129CF" w:rsidRPr="0091229D" w:rsidRDefault="007129CF" w:rsidP="007129CF">
            <w:pPr>
              <w:pStyle w:val="Sinespaciado"/>
            </w:pPr>
            <w:r>
              <w:t>Rehabilitación DIF municipal en Tenamaxtlán</w:t>
            </w:r>
          </w:p>
        </w:tc>
      </w:tr>
      <w:tr w:rsidR="00380B45" w:rsidRPr="00015845" w:rsidTr="00E56E53">
        <w:trPr>
          <w:trHeight w:val="301"/>
          <w:jc w:val="center"/>
        </w:trPr>
        <w:tc>
          <w:tcPr>
            <w:tcW w:w="3065" w:type="dxa"/>
          </w:tcPr>
          <w:p w:rsidR="00380B45" w:rsidRDefault="00380B45" w:rsidP="006C1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380B4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eves 20 de Enero</w:t>
            </w:r>
          </w:p>
        </w:tc>
        <w:tc>
          <w:tcPr>
            <w:tcW w:w="10683" w:type="dxa"/>
          </w:tcPr>
          <w:p w:rsidR="007129CF" w:rsidRDefault="007129CF" w:rsidP="007129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7129CF" w:rsidRDefault="007129CF" w:rsidP="007129CF">
            <w:pPr>
              <w:pStyle w:val="Sinespaciado"/>
            </w:pPr>
            <w:r>
              <w:t>Realización de bordos a ejidatarios en la localidad de Colotitlán</w:t>
            </w:r>
          </w:p>
          <w:p w:rsidR="007129CF" w:rsidRDefault="007129CF" w:rsidP="007129CF">
            <w:pPr>
              <w:pStyle w:val="Sinespaciado"/>
            </w:pPr>
            <w:r>
              <w:t>Balastre en diversas calles en la localidad de Colotitlán</w:t>
            </w:r>
          </w:p>
          <w:p w:rsidR="007129CF" w:rsidRDefault="007129CF" w:rsidP="007129CF">
            <w:pPr>
              <w:pStyle w:val="Sinespaciado"/>
            </w:pPr>
            <w:r>
              <w:t>Rehabilitación de empedrado en diversas calles del municipio de Tenamaxtlán</w:t>
            </w:r>
          </w:p>
          <w:p w:rsidR="00380B45" w:rsidRDefault="007129CF" w:rsidP="007129CF">
            <w:pPr>
              <w:pStyle w:val="Sinespaciado"/>
            </w:pPr>
            <w:r>
              <w:t>Rehabilitación DIF municipal en Tenamaxtlán</w:t>
            </w:r>
          </w:p>
          <w:p w:rsidR="00D25CA4" w:rsidRPr="00D25CA4" w:rsidRDefault="00D25CA4" w:rsidP="007129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7129CF" w:rsidRDefault="007129CF" w:rsidP="007129CF">
            <w:pPr>
              <w:pStyle w:val="Sinespaciado"/>
            </w:pPr>
            <w:r>
              <w:t>Servicio de agua a casas habitación</w:t>
            </w:r>
          </w:p>
          <w:p w:rsidR="007129CF" w:rsidRPr="0091229D" w:rsidRDefault="007129CF" w:rsidP="007129CF">
            <w:pPr>
              <w:pStyle w:val="Sinespaciado"/>
            </w:pPr>
            <w:r>
              <w:t>Supervisión de obras</w:t>
            </w:r>
          </w:p>
        </w:tc>
      </w:tr>
      <w:tr w:rsidR="00380B45" w:rsidRPr="00015845" w:rsidTr="00E56E53">
        <w:trPr>
          <w:trHeight w:val="301"/>
          <w:jc w:val="center"/>
        </w:trPr>
        <w:tc>
          <w:tcPr>
            <w:tcW w:w="3065" w:type="dxa"/>
            <w:vAlign w:val="bottom"/>
          </w:tcPr>
          <w:p w:rsidR="00380B45" w:rsidRDefault="00380B45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iernes 21 de Enero</w:t>
            </w:r>
          </w:p>
          <w:p w:rsidR="00380B4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3" w:type="dxa"/>
          </w:tcPr>
          <w:p w:rsidR="007129CF" w:rsidRDefault="007129CF" w:rsidP="007129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7129CF" w:rsidRDefault="007129CF" w:rsidP="007129CF">
            <w:pPr>
              <w:pStyle w:val="Sinespaciado"/>
            </w:pPr>
            <w:r>
              <w:t>Realización de bordos a ejidatarios en la localidad de Colotitlán</w:t>
            </w:r>
          </w:p>
          <w:p w:rsidR="007129CF" w:rsidRDefault="007129CF" w:rsidP="007129CF">
            <w:pPr>
              <w:pStyle w:val="Sinespaciado"/>
            </w:pPr>
            <w:r>
              <w:t>Balastre en diversas calles en la localidad de Colotitlán</w:t>
            </w:r>
          </w:p>
          <w:p w:rsidR="007129CF" w:rsidRDefault="0061231D" w:rsidP="007129CF">
            <w:pPr>
              <w:pStyle w:val="Sinespaciado"/>
            </w:pPr>
            <w:r>
              <w:t>Servicio de agua</w:t>
            </w:r>
          </w:p>
          <w:p w:rsidR="007129CF" w:rsidRDefault="007129CF" w:rsidP="007129CF">
            <w:pPr>
              <w:pStyle w:val="Sinespaciado"/>
            </w:pPr>
            <w:r>
              <w:t>Rehabilitación de empedrado en diversas calles del municipio de Tenamaxtlán</w:t>
            </w:r>
          </w:p>
          <w:p w:rsidR="007129CF" w:rsidRDefault="007129CF" w:rsidP="007129CF">
            <w:pPr>
              <w:pStyle w:val="Sinespaciado"/>
            </w:pPr>
            <w:r>
              <w:t>Rehabilitación DIF municipal en Tenamaxtlán</w:t>
            </w:r>
          </w:p>
          <w:p w:rsidR="00D25CA4" w:rsidRPr="00D25CA4" w:rsidRDefault="00D25CA4" w:rsidP="007129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"/>
        <w:tblW w:w="13748" w:type="dxa"/>
        <w:tblLook w:val="04A0" w:firstRow="1" w:lastRow="0" w:firstColumn="1" w:lastColumn="0" w:noHBand="0" w:noVBand="1"/>
      </w:tblPr>
      <w:tblGrid>
        <w:gridCol w:w="3085"/>
        <w:gridCol w:w="10663"/>
      </w:tblGrid>
      <w:tr w:rsidR="00380B45" w:rsidRPr="00015845" w:rsidTr="009F5BA7">
        <w:trPr>
          <w:trHeight w:val="324"/>
        </w:trPr>
        <w:tc>
          <w:tcPr>
            <w:tcW w:w="3085" w:type="dxa"/>
            <w:vAlign w:val="bottom"/>
          </w:tcPr>
          <w:p w:rsidR="00380B45" w:rsidRDefault="00380B45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ábado 22 de Enero</w:t>
            </w:r>
          </w:p>
          <w:p w:rsidR="00380B45" w:rsidRPr="009E0733" w:rsidRDefault="00380B45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63" w:type="dxa"/>
          </w:tcPr>
          <w:p w:rsidR="007129CF" w:rsidRDefault="007129CF" w:rsidP="007129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7129CF" w:rsidRDefault="007129CF" w:rsidP="007129CF">
            <w:pPr>
              <w:pStyle w:val="Sinespaciado"/>
            </w:pPr>
            <w:r>
              <w:t>Realización de bordos a ejidatarios en la localidad de Colotitlán</w:t>
            </w:r>
          </w:p>
          <w:p w:rsidR="007129CF" w:rsidRDefault="007129CF" w:rsidP="007129CF">
            <w:pPr>
              <w:pStyle w:val="Sinespaciado"/>
            </w:pPr>
            <w:r>
              <w:t>Balastre en diversas calles en la localidad de Colotitlán</w:t>
            </w:r>
          </w:p>
          <w:p w:rsidR="007129CF" w:rsidRDefault="007129CF" w:rsidP="007129CF">
            <w:pPr>
              <w:pStyle w:val="Sinespaciado"/>
            </w:pPr>
            <w:r>
              <w:t>Rehabilitación de empedrado en diversas calles del municipio de Tenamaxtlán</w:t>
            </w:r>
          </w:p>
          <w:p w:rsidR="00380B45" w:rsidRDefault="007129CF" w:rsidP="007129CF">
            <w:pPr>
              <w:pStyle w:val="Sinespaciado"/>
            </w:pPr>
            <w:r>
              <w:t>Rehabilitación DIF municipal en Tenamaxtlán</w:t>
            </w:r>
          </w:p>
          <w:p w:rsidR="007129CF" w:rsidRDefault="007129CF" w:rsidP="007129CF">
            <w:pPr>
              <w:pStyle w:val="Sinespaciado"/>
            </w:pPr>
            <w:r>
              <w:t>Pago de nomina</w:t>
            </w:r>
          </w:p>
          <w:p w:rsidR="007129CF" w:rsidRPr="00015845" w:rsidRDefault="007129CF" w:rsidP="007129CF">
            <w:pPr>
              <w:pStyle w:val="Sinespaciado"/>
            </w:pPr>
            <w:r>
              <w:t>Servicio de agua</w:t>
            </w:r>
          </w:p>
        </w:tc>
      </w:tr>
      <w:tr w:rsidR="00380B45" w:rsidRPr="00015845" w:rsidTr="009F5BA7">
        <w:trPr>
          <w:trHeight w:val="301"/>
        </w:trPr>
        <w:tc>
          <w:tcPr>
            <w:tcW w:w="3085" w:type="dxa"/>
            <w:vAlign w:val="bottom"/>
          </w:tcPr>
          <w:p w:rsidR="00380B4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unes 24 de Enero</w:t>
            </w:r>
          </w:p>
        </w:tc>
        <w:tc>
          <w:tcPr>
            <w:tcW w:w="10663" w:type="dxa"/>
          </w:tcPr>
          <w:p w:rsidR="00B56400" w:rsidRDefault="00B56400" w:rsidP="00B564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B56400" w:rsidRDefault="00B56400" w:rsidP="00B56400">
            <w:pPr>
              <w:pStyle w:val="Sinespaciado"/>
            </w:pPr>
            <w:r>
              <w:t>Realización de bordos a ejidatarios en la localidad de Colotitlán</w:t>
            </w:r>
          </w:p>
          <w:p w:rsidR="00B56400" w:rsidRDefault="00B56400" w:rsidP="00B56400">
            <w:pPr>
              <w:pStyle w:val="Sinespaciado"/>
            </w:pPr>
            <w:r>
              <w:t>Balastre en diversas calles en la localidad de Colotitlán</w:t>
            </w:r>
          </w:p>
          <w:p w:rsidR="00D25CA4" w:rsidRPr="00D25CA4" w:rsidRDefault="00D25CA4" w:rsidP="00D25C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B56400" w:rsidRDefault="00B56400" w:rsidP="00B56400">
            <w:pPr>
              <w:pStyle w:val="Sinespaciado"/>
            </w:pPr>
            <w:r>
              <w:lastRenderedPageBreak/>
              <w:t>Rehabilitación de empedrado en diversas calles del municipio de Tenamaxtlán</w:t>
            </w:r>
          </w:p>
          <w:p w:rsidR="00380B45" w:rsidRDefault="00B56400" w:rsidP="006C1C58">
            <w:pPr>
              <w:pStyle w:val="Sinespaciado"/>
            </w:pPr>
            <w:r>
              <w:t>Atención a la Escuela Primaria Joaquín Angulo 381 con el drenaje tapado</w:t>
            </w:r>
          </w:p>
          <w:p w:rsidR="00B56400" w:rsidRDefault="00B56400" w:rsidP="00B56400">
            <w:pPr>
              <w:pStyle w:val="Sinespaciado"/>
            </w:pPr>
            <w:r>
              <w:t>Rehabilitación DIF municipal en Tenamaxtlán</w:t>
            </w:r>
          </w:p>
          <w:p w:rsidR="00B56400" w:rsidRDefault="00B56400" w:rsidP="006C1C58">
            <w:pPr>
              <w:pStyle w:val="Sinespaciado"/>
            </w:pPr>
            <w:r>
              <w:t>1 licencia de construcción</w:t>
            </w:r>
          </w:p>
          <w:p w:rsidR="006339CD" w:rsidRPr="00015845" w:rsidRDefault="006339CD" w:rsidP="006C1C58">
            <w:pPr>
              <w:pStyle w:val="Sinespaciado"/>
            </w:pPr>
            <w:r>
              <w:t>Apoyo para poner piso en el baño de hombres  y comandancia</w:t>
            </w:r>
          </w:p>
        </w:tc>
      </w:tr>
      <w:tr w:rsidR="00380B45" w:rsidRPr="00015845" w:rsidTr="009F5BA7">
        <w:trPr>
          <w:trHeight w:val="625"/>
        </w:trPr>
        <w:tc>
          <w:tcPr>
            <w:tcW w:w="3085" w:type="dxa"/>
          </w:tcPr>
          <w:p w:rsidR="00380B45" w:rsidRDefault="00380B45" w:rsidP="006C1C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380B4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es 25 de Enero</w:t>
            </w:r>
            <w:r w:rsidRPr="000E5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663" w:type="dxa"/>
          </w:tcPr>
          <w:p w:rsidR="00380B45" w:rsidRDefault="00B56400" w:rsidP="006C1C58">
            <w:pPr>
              <w:pStyle w:val="Sinespaciado"/>
            </w:pPr>
            <w:r>
              <w:t>Apoyo a los ladrilleros</w:t>
            </w:r>
          </w:p>
          <w:p w:rsidR="00B56400" w:rsidRDefault="00B56400" w:rsidP="00B564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B56400" w:rsidRDefault="00B56400" w:rsidP="00B56400">
            <w:pPr>
              <w:pStyle w:val="Sinespaciado"/>
            </w:pPr>
            <w:r>
              <w:t>Realización de bordos a ejidatarios en la localidad de Colotitlán</w:t>
            </w:r>
          </w:p>
          <w:p w:rsidR="00D25CA4" w:rsidRPr="00D25CA4" w:rsidRDefault="00D25CA4" w:rsidP="00D25C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B56400" w:rsidRDefault="00B56400" w:rsidP="00B56400">
            <w:pPr>
              <w:pStyle w:val="Sinespaciado"/>
            </w:pPr>
            <w:r>
              <w:t>Balastre en diversas calles en la localidad de Colotitlán</w:t>
            </w:r>
          </w:p>
          <w:p w:rsidR="00B56400" w:rsidRDefault="00B56400" w:rsidP="00B56400">
            <w:pPr>
              <w:pStyle w:val="Sinespaciado"/>
            </w:pPr>
            <w:r>
              <w:t>Rehabilitación de empedrado en diversas calles del municipio de Tenamaxtlán</w:t>
            </w:r>
          </w:p>
          <w:p w:rsidR="006339CD" w:rsidRPr="00015845" w:rsidRDefault="006339CD" w:rsidP="00B56400">
            <w:pPr>
              <w:pStyle w:val="Sinespaciado"/>
            </w:pPr>
            <w:r>
              <w:t>Apoyo para poner piso en el baño de hombres  y comandancia</w:t>
            </w:r>
          </w:p>
        </w:tc>
      </w:tr>
      <w:tr w:rsidR="00380B45" w:rsidRPr="00015845" w:rsidTr="009F5BA7">
        <w:trPr>
          <w:trHeight w:val="301"/>
        </w:trPr>
        <w:tc>
          <w:tcPr>
            <w:tcW w:w="3085" w:type="dxa"/>
          </w:tcPr>
          <w:p w:rsidR="00380B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B45" w:rsidRPr="0003440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ércoles 26 de Enero</w:t>
            </w:r>
          </w:p>
        </w:tc>
        <w:tc>
          <w:tcPr>
            <w:tcW w:w="10663" w:type="dxa"/>
          </w:tcPr>
          <w:p w:rsidR="007751F5" w:rsidRDefault="007751F5" w:rsidP="007751F5">
            <w:pPr>
              <w:pStyle w:val="Sinespaciado"/>
            </w:pPr>
            <w:r>
              <w:t>Apoyo a los ladrilleros</w:t>
            </w:r>
          </w:p>
          <w:p w:rsidR="007751F5" w:rsidRDefault="007751F5" w:rsidP="007751F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7751F5" w:rsidRDefault="007751F5" w:rsidP="007751F5">
            <w:pPr>
              <w:pStyle w:val="Sinespaciado"/>
            </w:pPr>
            <w:r>
              <w:t>Realización de bordos a ejidatarios en la localidad de Colotitlán</w:t>
            </w:r>
          </w:p>
          <w:p w:rsidR="007751F5" w:rsidRDefault="007751F5" w:rsidP="007751F5">
            <w:pPr>
              <w:pStyle w:val="Sinespaciado"/>
            </w:pPr>
            <w:r>
              <w:t>Balastre en diversas calles en la localidad de Colotitlán</w:t>
            </w:r>
          </w:p>
          <w:p w:rsidR="00D25CA4" w:rsidRPr="00D25CA4" w:rsidRDefault="00D25CA4" w:rsidP="00D25C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380B45" w:rsidRDefault="007751F5" w:rsidP="007751F5">
            <w:pPr>
              <w:pStyle w:val="Sinespaciado"/>
            </w:pPr>
            <w:r>
              <w:t>Rehabilitación de empedrado en diversas calles del municipio de Tenamaxtlán</w:t>
            </w:r>
          </w:p>
          <w:p w:rsidR="007751F5" w:rsidRDefault="007751F5" w:rsidP="007751F5">
            <w:pPr>
              <w:pStyle w:val="Sinespaciado"/>
            </w:pPr>
            <w:r>
              <w:t xml:space="preserve">Atención de drenaje </w:t>
            </w:r>
          </w:p>
          <w:p w:rsidR="006339CD" w:rsidRDefault="006339CD" w:rsidP="007751F5">
            <w:pPr>
              <w:pStyle w:val="Sinespaciado"/>
            </w:pPr>
            <w:r>
              <w:t>Apoyo para poner piso en el baño de hombres  y comandancia</w:t>
            </w:r>
          </w:p>
          <w:p w:rsidR="007751F5" w:rsidRDefault="007751F5" w:rsidP="007751F5">
            <w:pPr>
              <w:pStyle w:val="Sinespaciado"/>
            </w:pPr>
            <w:r>
              <w:t>Trabajo de oficina</w:t>
            </w:r>
          </w:p>
          <w:p w:rsidR="007751F5" w:rsidRPr="00015845" w:rsidRDefault="007751F5" w:rsidP="007751F5">
            <w:pPr>
              <w:pStyle w:val="Sinespaciado"/>
            </w:pPr>
            <w:r>
              <w:t>Servicio de agua al municipio en diversas casas habitacionales</w:t>
            </w:r>
          </w:p>
        </w:tc>
      </w:tr>
      <w:tr w:rsidR="00380B45" w:rsidRPr="00015845" w:rsidTr="009F5BA7">
        <w:trPr>
          <w:trHeight w:val="324"/>
        </w:trPr>
        <w:tc>
          <w:tcPr>
            <w:tcW w:w="3085" w:type="dxa"/>
          </w:tcPr>
          <w:p w:rsidR="00380B45" w:rsidRDefault="00380B45" w:rsidP="006C1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0B45" w:rsidRPr="00015845" w:rsidRDefault="00380B45" w:rsidP="006C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eves 27 de Enero</w:t>
            </w:r>
          </w:p>
        </w:tc>
        <w:tc>
          <w:tcPr>
            <w:tcW w:w="10663" w:type="dxa"/>
          </w:tcPr>
          <w:p w:rsidR="007751F5" w:rsidRDefault="007751F5" w:rsidP="007751F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7751F5" w:rsidRDefault="007751F5" w:rsidP="007751F5">
            <w:pPr>
              <w:pStyle w:val="Sinespaciado"/>
            </w:pPr>
            <w:r>
              <w:t>Realización de bordos a ejidatarios en la localidad de Colotitlán</w:t>
            </w:r>
          </w:p>
          <w:p w:rsidR="007751F5" w:rsidRDefault="007751F5" w:rsidP="007751F5">
            <w:pPr>
              <w:pStyle w:val="Sinespaciado"/>
            </w:pPr>
            <w:r>
              <w:t>Balastre en diversas calles en la localidad de Colotitlán</w:t>
            </w:r>
          </w:p>
          <w:p w:rsidR="007751F5" w:rsidRDefault="007751F5" w:rsidP="007751F5">
            <w:pPr>
              <w:pStyle w:val="Sinespaciado"/>
            </w:pPr>
            <w:r>
              <w:t>Rehabilitación de empedrado en diversas calles del municipio de Tenamaxtlán</w:t>
            </w:r>
          </w:p>
          <w:p w:rsidR="00380B45" w:rsidRDefault="007751F5" w:rsidP="006C1C58">
            <w:pPr>
              <w:pStyle w:val="Sinespaciado"/>
            </w:pPr>
            <w:r>
              <w:t>1 número oficial</w:t>
            </w:r>
          </w:p>
          <w:p w:rsidR="00D25CA4" w:rsidRPr="00D25CA4" w:rsidRDefault="00D25CA4" w:rsidP="00D25C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7751F5" w:rsidRDefault="007751F5" w:rsidP="006C1C58">
            <w:pPr>
              <w:pStyle w:val="Sinespaciado"/>
            </w:pPr>
            <w:r>
              <w:lastRenderedPageBreak/>
              <w:t>Servicio de agua al municipio en diversas casas habitacionales</w:t>
            </w:r>
          </w:p>
          <w:p w:rsidR="007751F5" w:rsidRDefault="007751F5" w:rsidP="006C1C58">
            <w:pPr>
              <w:pStyle w:val="Sinespaciado"/>
            </w:pPr>
            <w:r>
              <w:t>Supervisión de obra</w:t>
            </w:r>
          </w:p>
          <w:p w:rsidR="006339CD" w:rsidRPr="00F96C60" w:rsidRDefault="006339CD" w:rsidP="006C1C58">
            <w:pPr>
              <w:pStyle w:val="Sinespaciado"/>
            </w:pPr>
            <w:r>
              <w:t>Apoyo para poner piso en el baño de hombres  y comandancia</w:t>
            </w:r>
          </w:p>
        </w:tc>
      </w:tr>
      <w:tr w:rsidR="00B42EF1" w:rsidRPr="00015845" w:rsidTr="009F5BA7">
        <w:trPr>
          <w:trHeight w:val="1284"/>
        </w:trPr>
        <w:tc>
          <w:tcPr>
            <w:tcW w:w="3085" w:type="dxa"/>
            <w:vAlign w:val="bottom"/>
          </w:tcPr>
          <w:p w:rsidR="00B42EF1" w:rsidRDefault="00B42EF1" w:rsidP="00B42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Viernes 28 de Enero</w:t>
            </w:r>
          </w:p>
          <w:p w:rsidR="00B42EF1" w:rsidRDefault="00B42EF1" w:rsidP="006C1C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63" w:type="dxa"/>
          </w:tcPr>
          <w:p w:rsidR="00F60B1D" w:rsidRDefault="00F60B1D" w:rsidP="00F60B1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F60B1D" w:rsidRDefault="00F60B1D" w:rsidP="00F60B1D">
            <w:pPr>
              <w:pStyle w:val="Sinespaciado"/>
            </w:pPr>
            <w:r>
              <w:t>Realización de bordos a ejidatarios en la localidad de Colotitlán</w:t>
            </w:r>
          </w:p>
          <w:p w:rsidR="00F60B1D" w:rsidRDefault="00F60B1D" w:rsidP="00F60B1D">
            <w:pPr>
              <w:pStyle w:val="Sinespaciado"/>
            </w:pPr>
            <w:r>
              <w:t>Balastre en diversas calles en la localidad de Colotitlán</w:t>
            </w:r>
          </w:p>
          <w:p w:rsidR="00F60B1D" w:rsidRDefault="00F60B1D" w:rsidP="00F60B1D">
            <w:pPr>
              <w:pStyle w:val="Sinespaciado"/>
            </w:pPr>
            <w:r>
              <w:t>Rehabilitación de empedrado en diversas calles del municipio de Tenamaxtlán</w:t>
            </w:r>
          </w:p>
          <w:p w:rsidR="00F60B1D" w:rsidRDefault="00F60B1D" w:rsidP="00F60B1D">
            <w:pPr>
              <w:pStyle w:val="Sinespaciado"/>
            </w:pPr>
            <w:r>
              <w:t>1 número oficial</w:t>
            </w:r>
          </w:p>
          <w:p w:rsidR="00D25CA4" w:rsidRPr="00D25CA4" w:rsidRDefault="00D25CA4" w:rsidP="00D25C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B42EF1" w:rsidRDefault="00F60B1D" w:rsidP="006C1C58">
            <w:pPr>
              <w:pStyle w:val="Sinespaciado"/>
            </w:pPr>
            <w:r>
              <w:t>1 permiso de construcción</w:t>
            </w:r>
          </w:p>
          <w:p w:rsidR="006339CD" w:rsidRPr="00015845" w:rsidRDefault="006339CD" w:rsidP="006C1C58">
            <w:pPr>
              <w:pStyle w:val="Sinespaciado"/>
            </w:pPr>
            <w:r>
              <w:t>Apoyo para poner piso en el baño de hombres  y comandancia</w:t>
            </w:r>
          </w:p>
        </w:tc>
      </w:tr>
      <w:tr w:rsidR="00B42EF1" w:rsidRPr="00015845" w:rsidTr="009F5BA7">
        <w:trPr>
          <w:trHeight w:val="1284"/>
        </w:trPr>
        <w:tc>
          <w:tcPr>
            <w:tcW w:w="3085" w:type="dxa"/>
            <w:vAlign w:val="bottom"/>
          </w:tcPr>
          <w:p w:rsidR="00B42EF1" w:rsidRDefault="00B42EF1" w:rsidP="00B42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ábado 29 de Enero</w:t>
            </w:r>
          </w:p>
          <w:p w:rsidR="00B42EF1" w:rsidRDefault="00B42EF1" w:rsidP="00B42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63" w:type="dxa"/>
          </w:tcPr>
          <w:p w:rsidR="00F60B1D" w:rsidRDefault="00F60B1D" w:rsidP="00F60B1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F60B1D" w:rsidRDefault="00F60B1D" w:rsidP="00F60B1D">
            <w:pPr>
              <w:pStyle w:val="Sinespaciado"/>
            </w:pPr>
            <w:r>
              <w:t>Realización de bordos a ejidatarios en la localidad de Colotitlán</w:t>
            </w:r>
          </w:p>
          <w:p w:rsidR="00F60B1D" w:rsidRDefault="00F60B1D" w:rsidP="00F60B1D">
            <w:pPr>
              <w:pStyle w:val="Sinespaciado"/>
            </w:pPr>
            <w:r>
              <w:t>Balastre en diversas calles en la localidad de Colotitlán</w:t>
            </w:r>
          </w:p>
          <w:p w:rsidR="00B42EF1" w:rsidRDefault="00F60B1D" w:rsidP="006C1C58">
            <w:pPr>
              <w:pStyle w:val="Sinespaciado"/>
            </w:pPr>
            <w:r>
              <w:t>Rehabilitación de empedrado en diversas calles del municipio de Tenamaxtlán</w:t>
            </w:r>
          </w:p>
          <w:p w:rsidR="006339CD" w:rsidRPr="00015845" w:rsidRDefault="006339CD" w:rsidP="006C1C58">
            <w:pPr>
              <w:pStyle w:val="Sinespaciado"/>
            </w:pPr>
            <w:r>
              <w:t>Apoyo para pon</w:t>
            </w:r>
            <w:r w:rsidR="009257AD">
              <w:t xml:space="preserve">er piso en </w:t>
            </w:r>
            <w:r>
              <w:t xml:space="preserve"> comandancia</w:t>
            </w:r>
          </w:p>
        </w:tc>
      </w:tr>
      <w:tr w:rsidR="00380B45" w:rsidRPr="00015845" w:rsidTr="009F5BA7">
        <w:trPr>
          <w:trHeight w:val="1284"/>
        </w:trPr>
        <w:tc>
          <w:tcPr>
            <w:tcW w:w="3085" w:type="dxa"/>
            <w:vAlign w:val="bottom"/>
          </w:tcPr>
          <w:p w:rsidR="00380B45" w:rsidRPr="00015845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unes 31 de Enero</w:t>
            </w:r>
          </w:p>
        </w:tc>
        <w:tc>
          <w:tcPr>
            <w:tcW w:w="10663" w:type="dxa"/>
          </w:tcPr>
          <w:p w:rsidR="00C950E3" w:rsidRDefault="00C950E3" w:rsidP="00C950E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 xml:space="preserve">Mantenimiento </w:t>
            </w:r>
            <w:r>
              <w:rPr>
                <w:rFonts w:ascii="Arial" w:hAnsi="Arial" w:cs="Arial"/>
                <w:sz w:val="20"/>
                <w:szCs w:val="20"/>
              </w:rPr>
              <w:t>caminos saca cosechas en Colotitlán</w:t>
            </w:r>
          </w:p>
          <w:p w:rsidR="00C950E3" w:rsidRDefault="00C950E3" w:rsidP="00C950E3">
            <w:pPr>
              <w:pStyle w:val="Sinespaciado"/>
            </w:pPr>
            <w:r>
              <w:t>Realización de bordos a ejidatarios en la localidad de Colotitlán</w:t>
            </w:r>
          </w:p>
          <w:p w:rsidR="00C950E3" w:rsidRDefault="00C950E3" w:rsidP="00C950E3">
            <w:pPr>
              <w:pStyle w:val="Sinespaciado"/>
            </w:pPr>
            <w:r>
              <w:t>Balastre en diversas calles en la localidad de Colotitlán</w:t>
            </w:r>
          </w:p>
          <w:p w:rsidR="00380B45" w:rsidRDefault="00C950E3" w:rsidP="006C1C58">
            <w:pPr>
              <w:pStyle w:val="Sinespaciado"/>
            </w:pPr>
            <w:r>
              <w:t>Venta de lote para el panteón</w:t>
            </w:r>
          </w:p>
          <w:p w:rsidR="00D25CA4" w:rsidRDefault="00D25CA4" w:rsidP="00D25CA4">
            <w:pPr>
              <w:pStyle w:val="Sinespaciado"/>
            </w:pPr>
            <w:r>
              <w:t>Rehabilitación de empedrado en diversas calles del municipio de Tenamaxtlán</w:t>
            </w:r>
          </w:p>
          <w:p w:rsidR="006339CD" w:rsidRDefault="006339CD" w:rsidP="006C1C58">
            <w:pPr>
              <w:pStyle w:val="Sinespaciado"/>
            </w:pPr>
            <w:r>
              <w:t>Apoyo para poner</w:t>
            </w:r>
            <w:r w:rsidR="009257AD">
              <w:t xml:space="preserve"> piso en c</w:t>
            </w:r>
            <w:r>
              <w:t>omandancia</w:t>
            </w:r>
          </w:p>
          <w:p w:rsidR="00411A59" w:rsidRPr="00411A59" w:rsidRDefault="00411A59" w:rsidP="00411A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ciudadana </w:t>
            </w:r>
          </w:p>
          <w:p w:rsidR="00C950E3" w:rsidRDefault="00C950E3" w:rsidP="006C1C58">
            <w:pPr>
              <w:pStyle w:val="Sinespaciado"/>
            </w:pPr>
            <w:r>
              <w:t>Trabajo de oficina</w:t>
            </w:r>
          </w:p>
          <w:p w:rsidR="00C950E3" w:rsidRPr="00EB055A" w:rsidRDefault="00C950E3" w:rsidP="00EB055A">
            <w:pPr>
              <w:pStyle w:val="Sinespaciado"/>
            </w:pPr>
            <w:r>
              <w:t>Traslado de la pipa de agua a servicio a la ciudad de Guadalajara</w:t>
            </w:r>
          </w:p>
        </w:tc>
      </w:tr>
    </w:tbl>
    <w:p w:rsidR="000B6603" w:rsidRPr="00015845" w:rsidRDefault="000B6603" w:rsidP="000B6603">
      <w:pPr>
        <w:rPr>
          <w:rFonts w:ascii="Arial" w:hAnsi="Arial" w:cs="Arial"/>
          <w:sz w:val="20"/>
          <w:szCs w:val="20"/>
        </w:rPr>
      </w:pPr>
    </w:p>
    <w:p w:rsidR="009D4D87" w:rsidRDefault="009D4D87">
      <w:bookmarkStart w:id="0" w:name="_GoBack"/>
      <w:bookmarkEnd w:id="0"/>
    </w:p>
    <w:sectPr w:rsidR="009D4D87" w:rsidSect="009E0733">
      <w:headerReference w:type="default" r:id="rId8"/>
      <w:pgSz w:w="15840" w:h="12240" w:orient="landscape" w:code="1"/>
      <w:pgMar w:top="1701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59" w:rsidRDefault="002F1F59">
      <w:pPr>
        <w:spacing w:after="0" w:line="240" w:lineRule="auto"/>
      </w:pPr>
      <w:r>
        <w:separator/>
      </w:r>
    </w:p>
  </w:endnote>
  <w:endnote w:type="continuationSeparator" w:id="0">
    <w:p w:rsidR="002F1F59" w:rsidRDefault="002F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59" w:rsidRDefault="002F1F59">
      <w:pPr>
        <w:spacing w:after="0" w:line="240" w:lineRule="auto"/>
      </w:pPr>
      <w:r>
        <w:separator/>
      </w:r>
    </w:p>
  </w:footnote>
  <w:footnote w:type="continuationSeparator" w:id="0">
    <w:p w:rsidR="002F1F59" w:rsidRDefault="002F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DF" w:rsidRPr="00EE02DF" w:rsidRDefault="00F3613F" w:rsidP="00BC2603">
    <w:pPr>
      <w:pStyle w:val="Encabezado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R</w:t>
    </w:r>
    <w:r w:rsidR="00C950E3">
      <w:rPr>
        <w:b/>
        <w:color w:val="000000" w:themeColor="text1"/>
        <w:sz w:val="28"/>
        <w:szCs w:val="28"/>
      </w:rPr>
      <w:t>EPORTE MENSUAL ENERO</w:t>
    </w:r>
    <w:r>
      <w:rPr>
        <w:b/>
        <w:color w:val="000000" w:themeColor="text1"/>
        <w:sz w:val="28"/>
        <w:szCs w:val="28"/>
      </w:rPr>
      <w:t xml:space="preserve"> </w:t>
    </w:r>
    <w:r w:rsidRPr="00EE02DF">
      <w:rPr>
        <w:b/>
        <w:color w:val="000000" w:themeColor="text1"/>
        <w:sz w:val="28"/>
        <w:szCs w:val="28"/>
      </w:rPr>
      <w:t xml:space="preserve">DEL </w:t>
    </w:r>
    <w:r w:rsidR="00C950E3">
      <w:rPr>
        <w:b/>
        <w:color w:val="000000" w:themeColor="text1"/>
        <w:sz w:val="28"/>
        <w:szCs w:val="28"/>
      </w:rPr>
      <w:t xml:space="preserve"> 1 AL 31</w:t>
    </w:r>
    <w:r>
      <w:rPr>
        <w:b/>
        <w:color w:val="000000" w:themeColor="text1"/>
        <w:sz w:val="28"/>
        <w:szCs w:val="28"/>
      </w:rPr>
      <w:t xml:space="preserve"> DE </w:t>
    </w:r>
    <w:r w:rsidR="0052765D">
      <w:rPr>
        <w:b/>
        <w:color w:val="000000" w:themeColor="text1"/>
        <w:sz w:val="28"/>
        <w:szCs w:val="28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03"/>
    <w:rsid w:val="00034405"/>
    <w:rsid w:val="00064654"/>
    <w:rsid w:val="000B6603"/>
    <w:rsid w:val="00112AA1"/>
    <w:rsid w:val="002B7F03"/>
    <w:rsid w:val="002F1F59"/>
    <w:rsid w:val="003116B1"/>
    <w:rsid w:val="00335EDB"/>
    <w:rsid w:val="0036080C"/>
    <w:rsid w:val="00380B45"/>
    <w:rsid w:val="003854E7"/>
    <w:rsid w:val="00411A59"/>
    <w:rsid w:val="004B5BB7"/>
    <w:rsid w:val="004D08D6"/>
    <w:rsid w:val="005010F8"/>
    <w:rsid w:val="00516F1B"/>
    <w:rsid w:val="0052765D"/>
    <w:rsid w:val="005412BD"/>
    <w:rsid w:val="0061231D"/>
    <w:rsid w:val="006339CD"/>
    <w:rsid w:val="006F0DDC"/>
    <w:rsid w:val="007129CF"/>
    <w:rsid w:val="00727AFD"/>
    <w:rsid w:val="00763E78"/>
    <w:rsid w:val="007751F5"/>
    <w:rsid w:val="007C43DE"/>
    <w:rsid w:val="007F56AE"/>
    <w:rsid w:val="008557C6"/>
    <w:rsid w:val="009257AD"/>
    <w:rsid w:val="009309F7"/>
    <w:rsid w:val="009D4D87"/>
    <w:rsid w:val="009F5BA7"/>
    <w:rsid w:val="00A37A9A"/>
    <w:rsid w:val="00A6771A"/>
    <w:rsid w:val="00B31A25"/>
    <w:rsid w:val="00B42EF1"/>
    <w:rsid w:val="00B45CF4"/>
    <w:rsid w:val="00B56400"/>
    <w:rsid w:val="00B66A2B"/>
    <w:rsid w:val="00C27DDF"/>
    <w:rsid w:val="00C9374A"/>
    <w:rsid w:val="00C950E3"/>
    <w:rsid w:val="00D24056"/>
    <w:rsid w:val="00D25CA4"/>
    <w:rsid w:val="00D51A9D"/>
    <w:rsid w:val="00DB17F9"/>
    <w:rsid w:val="00DB4E14"/>
    <w:rsid w:val="00E56E53"/>
    <w:rsid w:val="00EB055A"/>
    <w:rsid w:val="00F3613F"/>
    <w:rsid w:val="00F6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0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603"/>
  </w:style>
  <w:style w:type="table" w:styleId="Tablaconcuadrcula">
    <w:name w:val="Table Grid"/>
    <w:basedOn w:val="Tablanormal"/>
    <w:uiPriority w:val="39"/>
    <w:rsid w:val="000B660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B6603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95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0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603"/>
  </w:style>
  <w:style w:type="table" w:styleId="Tablaconcuadrcula">
    <w:name w:val="Table Grid"/>
    <w:basedOn w:val="Tablanormal"/>
    <w:uiPriority w:val="39"/>
    <w:rsid w:val="000B660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B6603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95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F43A-7DBD-41DD-B56B-F3BC2F73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559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0</cp:revision>
  <dcterms:created xsi:type="dcterms:W3CDTF">2022-01-31T18:09:00Z</dcterms:created>
  <dcterms:modified xsi:type="dcterms:W3CDTF">2022-02-02T17:14:00Z</dcterms:modified>
</cp:coreProperties>
</file>